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4D" w:rsidRDefault="00B8604D" w:rsidP="00B8604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ple Vocabulary Exercise</w:t>
      </w:r>
      <w:r w:rsidR="00DB6286">
        <w:rPr>
          <w:b/>
          <w:bCs/>
          <w:sz w:val="24"/>
          <w:szCs w:val="24"/>
        </w:rPr>
        <w:t xml:space="preserve"> </w:t>
      </w:r>
      <w:r w:rsidR="00DB6286" w:rsidRPr="00DB6286">
        <w:rPr>
          <w:b/>
          <w:bCs/>
          <w:sz w:val="24"/>
          <w:szCs w:val="24"/>
          <w:highlight w:val="yellow"/>
        </w:rPr>
        <w:t>(Use online exercises)</w:t>
      </w:r>
    </w:p>
    <w:p w:rsidR="00B8604D" w:rsidRDefault="00380239" w:rsidP="00380239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Based on Units 1, 2 and 4</w:t>
      </w:r>
    </w:p>
    <w:p w:rsidR="00380239" w:rsidRPr="00380239" w:rsidRDefault="00380239" w:rsidP="00380239">
      <w:pPr>
        <w:spacing w:line="360" w:lineRule="auto"/>
        <w:rPr>
          <w:i/>
          <w:iCs/>
          <w:sz w:val="24"/>
          <w:szCs w:val="24"/>
        </w:rPr>
      </w:pPr>
      <w:r w:rsidRPr="00380239">
        <w:rPr>
          <w:i/>
          <w:iCs/>
          <w:sz w:val="24"/>
          <w:szCs w:val="24"/>
        </w:rPr>
        <w:t>Fill in the gaps with one of the words in the box to complete the sentences</w:t>
      </w:r>
    </w:p>
    <w:p w:rsidR="00B8604D" w:rsidRDefault="00B8604D" w:rsidP="0038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ccomplish</w:t>
      </w:r>
      <w:proofErr w:type="gramEnd"/>
      <w:r>
        <w:rPr>
          <w:b/>
          <w:bCs/>
          <w:sz w:val="24"/>
          <w:szCs w:val="24"/>
        </w:rPr>
        <w:t xml:space="preserve">    rely     crucial    unlikely    system</w:t>
      </w:r>
      <w:r w:rsidR="00ED24F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  specify   elderly   puzzled    resemble</w:t>
      </w:r>
      <w:r w:rsidR="00380239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   primary   optical   seek   typically     destination    anticipate    polite   countless</w:t>
      </w:r>
      <w:r w:rsidR="00ED24F8">
        <w:rPr>
          <w:b/>
          <w:bCs/>
          <w:sz w:val="24"/>
          <w:szCs w:val="24"/>
        </w:rPr>
        <w:t xml:space="preserve">   proceeded   insufficient     remarkable    complex   </w:t>
      </w:r>
    </w:p>
    <w:p w:rsidR="00ED24F8" w:rsidRDefault="00ED24F8" w:rsidP="00ED24F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st of what people think to be magic is only ______________ illusion.</w:t>
      </w:r>
    </w:p>
    <w:p w:rsidR="00ED24F8" w:rsidRDefault="00ED24F8" w:rsidP="00ED24F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have a mission to ________________. </w:t>
      </w:r>
    </w:p>
    <w:p w:rsidR="00ED24F8" w:rsidRDefault="00ED24F8" w:rsidP="00ED24F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ou need to </w:t>
      </w:r>
      <w:proofErr w:type="spellStart"/>
      <w:r>
        <w:rPr>
          <w:sz w:val="24"/>
          <w:szCs w:val="24"/>
        </w:rPr>
        <w:t>e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___________________ in the GPS and it will lead you to it.</w:t>
      </w:r>
    </w:p>
    <w:p w:rsidR="00ED24F8" w:rsidRDefault="00ED24F8" w:rsidP="00ED24F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he was talking and then she suddenly stopped for a few seconds. Then she ____________</w:t>
      </w:r>
      <w:proofErr w:type="gramStart"/>
      <w:r>
        <w:rPr>
          <w:sz w:val="24"/>
          <w:szCs w:val="24"/>
        </w:rPr>
        <w:t>_ .</w:t>
      </w:r>
      <w:proofErr w:type="gramEnd"/>
    </w:p>
    <w:p w:rsidR="00ED24F8" w:rsidRDefault="00ED24F8" w:rsidP="00ED24F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me students prefer traditional teaching ________________ to technology-enhanced options.</w:t>
      </w:r>
    </w:p>
    <w:p w:rsidR="00ED24F8" w:rsidRDefault="00ED24F8" w:rsidP="00ED24F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‘I don’t want money,’ he said. ‘I ___________ revenge!’</w:t>
      </w:r>
    </w:p>
    <w:p w:rsidR="00ED24F8" w:rsidRDefault="00ED24F8" w:rsidP="00ED24F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like </w:t>
      </w:r>
      <w:proofErr w:type="spellStart"/>
      <w:r>
        <w:rPr>
          <w:sz w:val="24"/>
          <w:szCs w:val="24"/>
        </w:rPr>
        <w:t>Jassim</w:t>
      </w:r>
      <w:proofErr w:type="spellEnd"/>
      <w:r>
        <w:rPr>
          <w:sz w:val="24"/>
          <w:szCs w:val="24"/>
        </w:rPr>
        <w:t>. He is very _____________</w:t>
      </w:r>
      <w:proofErr w:type="gramStart"/>
      <w:r>
        <w:rPr>
          <w:sz w:val="24"/>
          <w:szCs w:val="24"/>
        </w:rPr>
        <w:t>_ .</w:t>
      </w:r>
      <w:proofErr w:type="gramEnd"/>
      <w:r>
        <w:rPr>
          <w:sz w:val="24"/>
          <w:szCs w:val="24"/>
        </w:rPr>
        <w:t xml:space="preserve"> He is a gentleman, indeed!</w:t>
      </w:r>
    </w:p>
    <w:p w:rsidR="00ED24F8" w:rsidRDefault="00380239" w:rsidP="00ED24F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r _____________ concern is how to save money without compromising quality.</w:t>
      </w:r>
    </w:p>
    <w:p w:rsidR="00380239" w:rsidRDefault="00380239" w:rsidP="00ED24F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 made a ________________ discovery that changed history.</w:t>
      </w:r>
    </w:p>
    <w:p w:rsidR="00380239" w:rsidRDefault="00380239" w:rsidP="0038023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____________ this question and prepared for it very well.</w:t>
      </w:r>
    </w:p>
    <w:p w:rsidR="00380239" w:rsidRDefault="00380239" w:rsidP="0038023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most _______________ feature about this bird is its long tail. </w:t>
      </w:r>
    </w:p>
    <w:p w:rsidR="00380239" w:rsidRDefault="00380239" w:rsidP="0038023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ule does not _______________ which type of shoes a competitor should wear.</w:t>
      </w:r>
    </w:p>
    <w:p w:rsidR="00380239" w:rsidRDefault="00380239" w:rsidP="0038023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castle ___________________ another castle I saw in England. </w:t>
      </w:r>
    </w:p>
    <w:p w:rsidR="00380239" w:rsidRDefault="00380239" w:rsidP="0038023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 looked at me with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 expression. He didn’t know what I meant.</w:t>
      </w:r>
    </w:p>
    <w:p w:rsidR="00380239" w:rsidRPr="00380239" w:rsidRDefault="00380239" w:rsidP="00380239">
      <w:pPr>
        <w:spacing w:line="360" w:lineRule="auto"/>
        <w:rPr>
          <w:sz w:val="24"/>
          <w:szCs w:val="24"/>
        </w:rPr>
        <w:sectPr w:rsidR="00380239" w:rsidRPr="0038023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D24F8" w:rsidRPr="00380239" w:rsidRDefault="00ED24F8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lastRenderedPageBreak/>
        <w:t>optical</w:t>
      </w:r>
    </w:p>
    <w:p w:rsidR="00ED24F8" w:rsidRPr="00380239" w:rsidRDefault="00ED24F8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accomplish</w:t>
      </w:r>
    </w:p>
    <w:p w:rsidR="00ED24F8" w:rsidRPr="00380239" w:rsidRDefault="00ED24F8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destination</w:t>
      </w:r>
    </w:p>
    <w:p w:rsidR="00ED24F8" w:rsidRPr="00380239" w:rsidRDefault="00ED24F8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proceeded</w:t>
      </w:r>
    </w:p>
    <w:p w:rsidR="00ED24F8" w:rsidRPr="00380239" w:rsidRDefault="00ED24F8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systems</w:t>
      </w:r>
    </w:p>
    <w:p w:rsidR="00ED24F8" w:rsidRPr="00380239" w:rsidRDefault="00ED24F8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seek</w:t>
      </w:r>
    </w:p>
    <w:p w:rsidR="00ED24F8" w:rsidRPr="00380239" w:rsidRDefault="00ED24F8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polite</w:t>
      </w:r>
    </w:p>
    <w:p w:rsidR="00380239" w:rsidRPr="00380239" w:rsidRDefault="00380239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primary</w:t>
      </w:r>
    </w:p>
    <w:p w:rsidR="00ED24F8" w:rsidRPr="00380239" w:rsidRDefault="00380239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crucial</w:t>
      </w:r>
    </w:p>
    <w:p w:rsidR="00380239" w:rsidRPr="00380239" w:rsidRDefault="00380239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lastRenderedPageBreak/>
        <w:t>anticipated</w:t>
      </w:r>
    </w:p>
    <w:p w:rsidR="00380239" w:rsidRPr="00380239" w:rsidRDefault="00380239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remarkable</w:t>
      </w:r>
    </w:p>
    <w:p w:rsidR="00380239" w:rsidRPr="00380239" w:rsidRDefault="00380239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specify</w:t>
      </w:r>
    </w:p>
    <w:p w:rsidR="00380239" w:rsidRPr="00380239" w:rsidRDefault="00380239" w:rsidP="00ED24F8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resembles</w:t>
      </w:r>
    </w:p>
    <w:p w:rsidR="00ED24F8" w:rsidRPr="00380239" w:rsidRDefault="00380239" w:rsidP="00380239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380239">
        <w:rPr>
          <w:sz w:val="20"/>
          <w:szCs w:val="20"/>
        </w:rPr>
        <w:t>puzzled</w:t>
      </w:r>
    </w:p>
    <w:sectPr w:rsidR="00ED24F8" w:rsidRPr="00380239" w:rsidSect="00380239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32" w:rsidRDefault="00F86D32" w:rsidP="00DB6286">
      <w:pPr>
        <w:spacing w:after="0" w:line="240" w:lineRule="auto"/>
      </w:pPr>
      <w:r>
        <w:separator/>
      </w:r>
    </w:p>
  </w:endnote>
  <w:endnote w:type="continuationSeparator" w:id="0">
    <w:p w:rsidR="00F86D32" w:rsidRDefault="00F86D32" w:rsidP="00DB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86" w:rsidRPr="00DB6286" w:rsidRDefault="00DB6286">
    <w:pPr>
      <w:pStyle w:val="Footer"/>
      <w:rPr>
        <w:lang w:val="en-US"/>
      </w:rPr>
    </w:pPr>
    <w:r>
      <w:rPr>
        <w:lang w:val="en-US"/>
      </w:rPr>
      <w:t xml:space="preserve">Prepared by </w:t>
    </w:r>
    <w:proofErr w:type="spellStart"/>
    <w:r>
      <w:rPr>
        <w:lang w:val="en-US"/>
      </w:rPr>
      <w:t>Dr</w:t>
    </w:r>
    <w:proofErr w:type="spellEnd"/>
    <w:r>
      <w:rPr>
        <w:lang w:val="en-US"/>
      </w:rPr>
      <w:t xml:space="preserve"> Lamya Alkooheji, DELL, University of Bahr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32" w:rsidRDefault="00F86D32" w:rsidP="00DB6286">
      <w:pPr>
        <w:spacing w:after="0" w:line="240" w:lineRule="auto"/>
      </w:pPr>
      <w:r>
        <w:separator/>
      </w:r>
    </w:p>
  </w:footnote>
  <w:footnote w:type="continuationSeparator" w:id="0">
    <w:p w:rsidR="00F86D32" w:rsidRDefault="00F86D32" w:rsidP="00DB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3E63"/>
    <w:multiLevelType w:val="hybridMultilevel"/>
    <w:tmpl w:val="89BE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44B9B"/>
    <w:multiLevelType w:val="hybridMultilevel"/>
    <w:tmpl w:val="91E6D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542F3"/>
    <w:multiLevelType w:val="hybridMultilevel"/>
    <w:tmpl w:val="067C4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9632B"/>
    <w:multiLevelType w:val="hybridMultilevel"/>
    <w:tmpl w:val="BE740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4D"/>
    <w:rsid w:val="00380239"/>
    <w:rsid w:val="00562901"/>
    <w:rsid w:val="009D19F9"/>
    <w:rsid w:val="00B8604D"/>
    <w:rsid w:val="00DB6286"/>
    <w:rsid w:val="00ED24F8"/>
    <w:rsid w:val="00F8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86"/>
  </w:style>
  <w:style w:type="paragraph" w:styleId="Footer">
    <w:name w:val="footer"/>
    <w:basedOn w:val="Normal"/>
    <w:link w:val="FooterChar"/>
    <w:uiPriority w:val="99"/>
    <w:unhideWhenUsed/>
    <w:rsid w:val="00DB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86"/>
  </w:style>
  <w:style w:type="paragraph" w:styleId="Footer">
    <w:name w:val="footer"/>
    <w:basedOn w:val="Normal"/>
    <w:link w:val="FooterChar"/>
    <w:uiPriority w:val="99"/>
    <w:unhideWhenUsed/>
    <w:rsid w:val="00DB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E8AC-4FB1-4DB1-BC93-D6D64140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ya Alkooheji</dc:creator>
  <cp:lastModifiedBy>Lamya Alkooheji</cp:lastModifiedBy>
  <cp:revision>2</cp:revision>
  <dcterms:created xsi:type="dcterms:W3CDTF">2018-04-09T15:05:00Z</dcterms:created>
  <dcterms:modified xsi:type="dcterms:W3CDTF">2018-04-09T15:40:00Z</dcterms:modified>
</cp:coreProperties>
</file>